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DA" w:rsidRDefault="00A971DA" w:rsidP="00A971DA">
      <w:pPr>
        <w:pStyle w:val="Default"/>
        <w:rPr>
          <w:b/>
          <w:bCs/>
          <w:sz w:val="23"/>
          <w:szCs w:val="23"/>
          <w:lang w:val="pt-PT"/>
        </w:rPr>
      </w:pPr>
    </w:p>
    <w:p w:rsidR="00EF308D" w:rsidRPr="00DA57DD" w:rsidRDefault="008612A4" w:rsidP="00C117B0">
      <w:pPr>
        <w:spacing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DA57DD">
        <w:rPr>
          <w:rFonts w:ascii="Arial" w:hAnsi="Arial" w:cs="Arial"/>
          <w:b/>
          <w:sz w:val="36"/>
          <w:szCs w:val="24"/>
        </w:rPr>
        <w:t>Serviço de bebidas Quentes</w:t>
      </w:r>
    </w:p>
    <w:p w:rsidR="00DA57DD" w:rsidRDefault="00DA57DD" w:rsidP="007502A3">
      <w:pPr>
        <w:jc w:val="both"/>
        <w:rPr>
          <w:rFonts w:ascii="Arial" w:hAnsi="Arial" w:cs="Arial"/>
          <w:b/>
          <w:sz w:val="24"/>
          <w:szCs w:val="24"/>
        </w:rPr>
      </w:pPr>
    </w:p>
    <w:p w:rsidR="008612A4" w:rsidRPr="00DA57DD" w:rsidRDefault="008612A4" w:rsidP="007502A3">
      <w:pPr>
        <w:jc w:val="both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 xml:space="preserve">Cafetaria </w:t>
      </w:r>
      <w:r w:rsidR="00DA57DD" w:rsidRPr="00DA57DD">
        <w:rPr>
          <w:rFonts w:ascii="Arial" w:hAnsi="Arial" w:cs="Arial"/>
          <w:sz w:val="24"/>
          <w:szCs w:val="24"/>
        </w:rPr>
        <w:t>é o nome dado às</w:t>
      </w:r>
      <w:r w:rsidRPr="00DA57DD">
        <w:rPr>
          <w:rFonts w:ascii="Arial" w:hAnsi="Arial" w:cs="Arial"/>
          <w:sz w:val="24"/>
          <w:szCs w:val="24"/>
        </w:rPr>
        <w:t xml:space="preserve"> técnicas adequadas e desenvolvidas para o serviço de bebidas quentes, de acordo com as normas de higiene vigentes na hotelaria.</w:t>
      </w:r>
      <w:r w:rsidR="00490154" w:rsidRPr="00DA57DD">
        <w:rPr>
          <w:rFonts w:ascii="Arial" w:hAnsi="Arial" w:cs="Arial"/>
          <w:sz w:val="24"/>
          <w:szCs w:val="24"/>
        </w:rPr>
        <w:t xml:space="preserve"> A cafetaria</w:t>
      </w:r>
      <w:r w:rsidR="007502A3" w:rsidRPr="00DA57DD">
        <w:rPr>
          <w:rFonts w:ascii="Arial" w:hAnsi="Arial" w:cs="Arial"/>
          <w:sz w:val="24"/>
          <w:szCs w:val="24"/>
        </w:rPr>
        <w:t xml:space="preserve">, </w:t>
      </w:r>
      <w:r w:rsidR="00490154" w:rsidRPr="00DA57DD">
        <w:rPr>
          <w:rFonts w:ascii="Arial" w:hAnsi="Arial" w:cs="Arial"/>
          <w:sz w:val="24"/>
          <w:szCs w:val="24"/>
        </w:rPr>
        <w:t xml:space="preserve">não é um serviço isolado apresentando </w:t>
      </w:r>
      <w:r w:rsidR="00DA57DD">
        <w:rPr>
          <w:rFonts w:ascii="Arial" w:hAnsi="Arial" w:cs="Arial"/>
          <w:sz w:val="24"/>
          <w:szCs w:val="24"/>
        </w:rPr>
        <w:t>acompanhamentos</w:t>
      </w:r>
      <w:r w:rsidR="00490154" w:rsidRPr="00DA57DD">
        <w:rPr>
          <w:rFonts w:ascii="Arial" w:hAnsi="Arial" w:cs="Arial"/>
          <w:sz w:val="24"/>
          <w:szCs w:val="24"/>
        </w:rPr>
        <w:t xml:space="preserve">, utensílios de serviço, utensílios de </w:t>
      </w:r>
      <w:proofErr w:type="spellStart"/>
      <w:r w:rsidR="00490154" w:rsidRPr="00DA57DD">
        <w:rPr>
          <w:rFonts w:ascii="Arial" w:hAnsi="Arial" w:cs="Arial"/>
          <w:sz w:val="24"/>
          <w:szCs w:val="24"/>
        </w:rPr>
        <w:t>menag</w:t>
      </w:r>
      <w:r w:rsidR="00DA57DD">
        <w:rPr>
          <w:rFonts w:ascii="Arial" w:hAnsi="Arial" w:cs="Arial"/>
          <w:sz w:val="24"/>
          <w:szCs w:val="24"/>
        </w:rPr>
        <w:t>e</w:t>
      </w:r>
      <w:proofErr w:type="spellEnd"/>
      <w:r w:rsidR="00490154" w:rsidRPr="00DA57DD">
        <w:rPr>
          <w:rFonts w:ascii="Arial" w:hAnsi="Arial" w:cs="Arial"/>
          <w:sz w:val="24"/>
          <w:szCs w:val="24"/>
        </w:rPr>
        <w:t>, regras e técnicas especifica.</w:t>
      </w:r>
    </w:p>
    <w:p w:rsidR="005C6CC3" w:rsidRPr="00DA57DD" w:rsidRDefault="00DC7E42" w:rsidP="005C6CC3">
      <w:pPr>
        <w:jc w:val="both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O serviço de bebidas quentes, necessita </w:t>
      </w:r>
      <w:proofErr w:type="gramStart"/>
      <w:r w:rsidRPr="00DA57DD">
        <w:rPr>
          <w:rFonts w:ascii="Arial" w:hAnsi="Arial" w:cs="Arial"/>
          <w:sz w:val="24"/>
          <w:szCs w:val="24"/>
        </w:rPr>
        <w:t>de</w:t>
      </w:r>
      <w:proofErr w:type="gramEnd"/>
      <w:r w:rsidR="005C6CC3" w:rsidRPr="00DA57DD">
        <w:rPr>
          <w:rFonts w:ascii="Arial" w:hAnsi="Arial" w:cs="Arial"/>
          <w:sz w:val="24"/>
          <w:szCs w:val="24"/>
        </w:rPr>
        <w:t>:</w:t>
      </w:r>
    </w:p>
    <w:p w:rsidR="005C6CC3" w:rsidRPr="00DA57DD" w:rsidRDefault="00DA57DD" w:rsidP="005C6CC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s</w:t>
      </w:r>
      <w:r w:rsidR="00DC7E42" w:rsidRPr="00DA57DD">
        <w:rPr>
          <w:rFonts w:ascii="Arial" w:hAnsi="Arial" w:cs="Arial"/>
          <w:sz w:val="24"/>
          <w:szCs w:val="24"/>
        </w:rPr>
        <w:t xml:space="preserve"> </w:t>
      </w:r>
      <w:r w:rsidR="005C6CC3" w:rsidRPr="00DA57DD">
        <w:rPr>
          <w:rFonts w:ascii="Arial" w:hAnsi="Arial" w:cs="Arial"/>
          <w:sz w:val="24"/>
          <w:szCs w:val="24"/>
        </w:rPr>
        <w:t>(</w:t>
      </w:r>
      <w:r w:rsidR="00DC7E42" w:rsidRPr="00DA57DD">
        <w:rPr>
          <w:rFonts w:ascii="Arial" w:hAnsi="Arial" w:cs="Arial"/>
          <w:sz w:val="24"/>
          <w:szCs w:val="24"/>
        </w:rPr>
        <w:t xml:space="preserve">pão, bolos, bolachas, brioches, sandes diversas, mandioca, tapioca, batata doce), </w:t>
      </w:r>
    </w:p>
    <w:p w:rsidR="005C6CC3" w:rsidRPr="00DA57DD" w:rsidRDefault="005C6CC3" w:rsidP="005C6CC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U</w:t>
      </w:r>
      <w:r w:rsidR="00DC7E42" w:rsidRPr="00DA57DD">
        <w:rPr>
          <w:rFonts w:ascii="Arial" w:hAnsi="Arial" w:cs="Arial"/>
          <w:b/>
          <w:sz w:val="24"/>
          <w:szCs w:val="24"/>
        </w:rPr>
        <w:t xml:space="preserve">tensílios de serviço </w:t>
      </w:r>
      <w:r w:rsidR="00DC7E42" w:rsidRPr="00DA57DD">
        <w:rPr>
          <w:rFonts w:ascii="Arial" w:hAnsi="Arial" w:cs="Arial"/>
          <w:sz w:val="24"/>
          <w:szCs w:val="24"/>
        </w:rPr>
        <w:t>(chávenas, colher de chá, piris,</w:t>
      </w:r>
      <w:r w:rsidRPr="00DA57DD">
        <w:rPr>
          <w:rFonts w:ascii="Arial" w:hAnsi="Arial" w:cs="Arial"/>
          <w:sz w:val="24"/>
          <w:szCs w:val="24"/>
        </w:rPr>
        <w:t xml:space="preserve"> bule, leiteira</w:t>
      </w:r>
      <w:r w:rsidR="00DC7E42" w:rsidRPr="00DA57DD">
        <w:rPr>
          <w:rFonts w:ascii="Arial" w:hAnsi="Arial" w:cs="Arial"/>
          <w:sz w:val="24"/>
          <w:szCs w:val="24"/>
        </w:rPr>
        <w:t>)</w:t>
      </w:r>
      <w:r w:rsidRPr="00DA57DD">
        <w:rPr>
          <w:rFonts w:ascii="Arial" w:hAnsi="Arial" w:cs="Arial"/>
          <w:sz w:val="24"/>
          <w:szCs w:val="24"/>
        </w:rPr>
        <w:t xml:space="preserve">, </w:t>
      </w:r>
    </w:p>
    <w:p w:rsidR="00DC7E42" w:rsidRPr="00DA57DD" w:rsidRDefault="005C6CC3" w:rsidP="005C6CC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Utensílios de Menage</w:t>
      </w:r>
      <w:r w:rsidRPr="00DA57DD">
        <w:rPr>
          <w:rFonts w:ascii="Arial" w:hAnsi="Arial" w:cs="Arial"/>
          <w:sz w:val="24"/>
          <w:szCs w:val="24"/>
        </w:rPr>
        <w:t xml:space="preserve"> (açúcar, limão, canela).</w:t>
      </w:r>
    </w:p>
    <w:p w:rsidR="005C6CC3" w:rsidRPr="00DA57DD" w:rsidRDefault="005C6CC3" w:rsidP="005C6CC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Regras e técnicas de serviço</w:t>
      </w:r>
      <w:r w:rsidR="00412968" w:rsidRPr="00DA57DD">
        <w:rPr>
          <w:rFonts w:ascii="Arial" w:hAnsi="Arial" w:cs="Arial"/>
          <w:b/>
          <w:sz w:val="24"/>
          <w:szCs w:val="24"/>
        </w:rPr>
        <w:t xml:space="preserve"> de bebidas quentes</w:t>
      </w:r>
      <w:r w:rsidRPr="00DA57DD">
        <w:rPr>
          <w:rFonts w:ascii="Arial" w:hAnsi="Arial" w:cs="Arial"/>
          <w:b/>
          <w:sz w:val="24"/>
          <w:szCs w:val="24"/>
        </w:rPr>
        <w:t xml:space="preserve"> </w:t>
      </w:r>
      <w:r w:rsidR="00314FCA" w:rsidRPr="00DA57DD">
        <w:rPr>
          <w:rFonts w:ascii="Arial" w:hAnsi="Arial" w:cs="Arial"/>
          <w:b/>
          <w:sz w:val="24"/>
          <w:szCs w:val="24"/>
        </w:rPr>
        <w:t>(</w:t>
      </w:r>
      <w:r w:rsidR="00314FCA" w:rsidRPr="00DA57DD">
        <w:rPr>
          <w:rFonts w:ascii="Arial" w:hAnsi="Arial" w:cs="Arial"/>
          <w:sz w:val="24"/>
          <w:szCs w:val="24"/>
        </w:rPr>
        <w:t>servir</w:t>
      </w:r>
      <w:r w:rsidR="00412968" w:rsidRPr="00DA57DD">
        <w:rPr>
          <w:rFonts w:ascii="Arial" w:hAnsi="Arial" w:cs="Arial"/>
          <w:sz w:val="24"/>
          <w:szCs w:val="24"/>
        </w:rPr>
        <w:t xml:space="preserve"> sempre chávenas quentes, o bule sempre vai por ultimo a mesa e na mão, o serviço </w:t>
      </w:r>
      <w:r w:rsidR="00D77509" w:rsidRPr="00DA57DD">
        <w:rPr>
          <w:rFonts w:ascii="Arial" w:hAnsi="Arial" w:cs="Arial"/>
          <w:sz w:val="24"/>
          <w:szCs w:val="24"/>
        </w:rPr>
        <w:t>executa se a direita do cliente)</w:t>
      </w:r>
      <w:r w:rsidR="00412968" w:rsidRPr="00DA57DD">
        <w:rPr>
          <w:rFonts w:ascii="Arial" w:hAnsi="Arial" w:cs="Arial"/>
          <w:sz w:val="24"/>
          <w:szCs w:val="24"/>
        </w:rPr>
        <w:t xml:space="preserve"> </w:t>
      </w:r>
    </w:p>
    <w:p w:rsidR="00EF308D" w:rsidRPr="00DA57DD" w:rsidRDefault="00EF308D" w:rsidP="008612A4">
      <w:pPr>
        <w:rPr>
          <w:rFonts w:ascii="Arial" w:hAnsi="Arial" w:cs="Arial"/>
          <w:sz w:val="24"/>
          <w:szCs w:val="24"/>
        </w:rPr>
      </w:pPr>
    </w:p>
    <w:p w:rsidR="008612A4" w:rsidRPr="00DA57DD" w:rsidRDefault="008612A4" w:rsidP="008612A4">
      <w:p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A cafetaria divide se em três principais elementos:</w:t>
      </w:r>
    </w:p>
    <w:p w:rsidR="008612A4" w:rsidRPr="00DA57DD" w:rsidRDefault="008612A4" w:rsidP="008612A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Café,</w:t>
      </w:r>
    </w:p>
    <w:p w:rsidR="008612A4" w:rsidRPr="00DA57DD" w:rsidRDefault="008612A4" w:rsidP="008612A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 xml:space="preserve">Chá, </w:t>
      </w:r>
    </w:p>
    <w:p w:rsidR="008612A4" w:rsidRPr="00DA57DD" w:rsidRDefault="008612A4" w:rsidP="008612A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Leite.</w:t>
      </w:r>
    </w:p>
    <w:p w:rsidR="00412968" w:rsidRPr="00DA57DD" w:rsidRDefault="00412968" w:rsidP="008612A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E outras.</w:t>
      </w:r>
    </w:p>
    <w:p w:rsidR="00EF308D" w:rsidRPr="00DA57DD" w:rsidRDefault="00490154" w:rsidP="00C117B0">
      <w:p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O café</w:t>
      </w:r>
      <w:proofErr w:type="gramStart"/>
      <w:r w:rsidRPr="00DA57DD">
        <w:rPr>
          <w:rFonts w:ascii="Arial" w:hAnsi="Arial" w:cs="Arial"/>
          <w:sz w:val="24"/>
          <w:szCs w:val="24"/>
        </w:rPr>
        <w:t>,</w:t>
      </w:r>
      <w:proofErr w:type="gramEnd"/>
      <w:r w:rsidRPr="00DA57DD">
        <w:rPr>
          <w:rFonts w:ascii="Arial" w:hAnsi="Arial" w:cs="Arial"/>
          <w:sz w:val="24"/>
          <w:szCs w:val="24"/>
        </w:rPr>
        <w:t xml:space="preserve"> podemos encontrado no mercado como café de máquina ou expresso, café de filtro e café instantâneo.</w:t>
      </w:r>
    </w:p>
    <w:p w:rsidR="00490154" w:rsidRPr="00DA57DD" w:rsidRDefault="00490154" w:rsidP="00490154">
      <w:pPr>
        <w:jc w:val="center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Mise en Place o Café Expresso</w:t>
      </w:r>
    </w:p>
    <w:p w:rsidR="00EF308D" w:rsidRPr="00DA57DD" w:rsidRDefault="00EF308D" w:rsidP="00CA5C66">
      <w:pPr>
        <w:rPr>
          <w:rFonts w:ascii="Arial" w:hAnsi="Arial" w:cs="Arial"/>
          <w:sz w:val="24"/>
          <w:szCs w:val="24"/>
        </w:rPr>
        <w:sectPr w:rsidR="00EF308D" w:rsidRPr="00DA57DD" w:rsidSect="008747E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7541" w:rsidRPr="00DA57DD" w:rsidRDefault="00117541" w:rsidP="00117541">
      <w:pPr>
        <w:pStyle w:val="PargrafodaLista"/>
        <w:rPr>
          <w:rFonts w:ascii="Arial" w:hAnsi="Arial" w:cs="Arial"/>
          <w:sz w:val="24"/>
          <w:szCs w:val="24"/>
        </w:rPr>
      </w:pPr>
    </w:p>
    <w:p w:rsidR="00490154" w:rsidRPr="00DA57DD" w:rsidRDefault="00EF308D" w:rsidP="0011754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afé E</w:t>
      </w:r>
      <w:r w:rsidR="00490154" w:rsidRPr="00DA57DD">
        <w:rPr>
          <w:rFonts w:ascii="Arial" w:hAnsi="Arial" w:cs="Arial"/>
          <w:sz w:val="24"/>
          <w:szCs w:val="24"/>
        </w:rPr>
        <w:t>xpresso,</w:t>
      </w:r>
    </w:p>
    <w:p w:rsidR="00D16840" w:rsidRPr="00DA57DD" w:rsidRDefault="00EF308D" w:rsidP="0011754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Guarda N</w:t>
      </w:r>
      <w:r w:rsidR="00D16840" w:rsidRPr="00DA57DD">
        <w:rPr>
          <w:rFonts w:ascii="Arial" w:hAnsi="Arial" w:cs="Arial"/>
          <w:sz w:val="24"/>
          <w:szCs w:val="24"/>
        </w:rPr>
        <w:t>apo,</w:t>
      </w:r>
    </w:p>
    <w:p w:rsidR="00490154" w:rsidRPr="00DA57DD" w:rsidRDefault="00490154" w:rsidP="0011754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Açúcar ou adoçante,</w:t>
      </w:r>
    </w:p>
    <w:p w:rsidR="00490154" w:rsidRPr="00DA57DD" w:rsidRDefault="00490154" w:rsidP="00117541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Colher </w:t>
      </w:r>
      <w:r w:rsidR="00D16840" w:rsidRPr="00DA57DD">
        <w:rPr>
          <w:rFonts w:ascii="Arial" w:hAnsi="Arial" w:cs="Arial"/>
          <w:sz w:val="24"/>
          <w:szCs w:val="24"/>
        </w:rPr>
        <w:t>para café expresso</w:t>
      </w:r>
      <w:r w:rsidR="00D16840" w:rsidRPr="00DA57DD">
        <w:rPr>
          <w:rFonts w:ascii="Arial" w:hAnsi="Arial" w:cs="Arial"/>
          <w:b/>
          <w:sz w:val="24"/>
          <w:szCs w:val="24"/>
        </w:rPr>
        <w:t>.</w:t>
      </w:r>
    </w:p>
    <w:p w:rsidR="00D16840" w:rsidRPr="00DA57DD" w:rsidRDefault="00D16840" w:rsidP="0011754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Agua </w:t>
      </w:r>
      <w:r w:rsidR="00412968" w:rsidRPr="00DA57DD">
        <w:rPr>
          <w:rFonts w:ascii="Arial" w:hAnsi="Arial" w:cs="Arial"/>
          <w:sz w:val="24"/>
          <w:szCs w:val="24"/>
        </w:rPr>
        <w:t xml:space="preserve">numa taça </w:t>
      </w:r>
      <w:r w:rsidRPr="00DA57DD">
        <w:rPr>
          <w:rFonts w:ascii="Arial" w:hAnsi="Arial" w:cs="Arial"/>
          <w:sz w:val="24"/>
          <w:szCs w:val="24"/>
        </w:rPr>
        <w:t>(opcional).</w:t>
      </w:r>
      <w:r w:rsidR="00117541" w:rsidRPr="00DA57DD">
        <w:rPr>
          <w:rFonts w:ascii="Arial" w:hAnsi="Arial" w:cs="Arial"/>
          <w:sz w:val="24"/>
          <w:szCs w:val="24"/>
        </w:rPr>
        <w:t xml:space="preserve"> </w:t>
      </w:r>
    </w:p>
    <w:p w:rsidR="00EF308D" w:rsidRPr="00DA57DD" w:rsidRDefault="00EF308D" w:rsidP="0011754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Bandeja</w:t>
      </w:r>
    </w:p>
    <w:p w:rsidR="00CA5C66" w:rsidRPr="00DA57DD" w:rsidRDefault="00EF308D" w:rsidP="0011754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P</w:t>
      </w:r>
      <w:r w:rsidR="00CA5C66" w:rsidRPr="00DA57DD">
        <w:rPr>
          <w:rFonts w:ascii="Arial" w:hAnsi="Arial" w:cs="Arial"/>
          <w:sz w:val="24"/>
          <w:szCs w:val="24"/>
        </w:rPr>
        <w:t>ano de serviço</w:t>
      </w:r>
    </w:p>
    <w:p w:rsidR="00412968" w:rsidRPr="00DA57DD" w:rsidRDefault="00117541" w:rsidP="00117541">
      <w:pPr>
        <w:ind w:left="360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noProof/>
          <w:sz w:val="24"/>
          <w:szCs w:val="24"/>
          <w:lang w:eastAsia="pt-PT"/>
        </w:rPr>
        <w:lastRenderedPageBreak/>
        <w:drawing>
          <wp:inline distT="0" distB="0" distL="0" distR="0" wp14:anchorId="5CD2C435" wp14:editId="1CBE1054">
            <wp:extent cx="2241661" cy="1676400"/>
            <wp:effectExtent l="19050" t="0" r="6239" b="0"/>
            <wp:docPr id="2" name="Imagem 1" descr="cafe expres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e express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72" cy="168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41" w:rsidRPr="00DA57DD" w:rsidRDefault="00117541" w:rsidP="00D16840">
      <w:pPr>
        <w:pStyle w:val="PargrafodaLista"/>
        <w:ind w:left="2136" w:firstLine="696"/>
        <w:rPr>
          <w:rFonts w:ascii="Arial" w:hAnsi="Arial" w:cs="Arial"/>
          <w:b/>
          <w:sz w:val="24"/>
          <w:szCs w:val="24"/>
        </w:rPr>
        <w:sectPr w:rsidR="00117541" w:rsidRPr="00DA57DD" w:rsidSect="0011754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F308D" w:rsidRPr="00DA57DD" w:rsidRDefault="00EF308D" w:rsidP="00117541">
      <w:pPr>
        <w:pStyle w:val="PargrafodaLista"/>
        <w:ind w:left="2136" w:firstLine="696"/>
        <w:rPr>
          <w:rFonts w:ascii="Arial" w:hAnsi="Arial" w:cs="Arial"/>
          <w:b/>
          <w:sz w:val="24"/>
          <w:szCs w:val="24"/>
        </w:rPr>
      </w:pPr>
    </w:p>
    <w:p w:rsidR="00117541" w:rsidRPr="00DA57DD" w:rsidRDefault="00D16840" w:rsidP="00117541">
      <w:pPr>
        <w:pStyle w:val="PargrafodaLista"/>
        <w:ind w:left="2136" w:firstLine="696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Mise en Place o Café de Filtro</w:t>
      </w:r>
    </w:p>
    <w:p w:rsidR="00117541" w:rsidRPr="00DA57DD" w:rsidRDefault="00117541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  <w:sectPr w:rsidR="00117541" w:rsidRPr="00DA57DD" w:rsidSect="0011754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16840" w:rsidRPr="00DA57DD" w:rsidRDefault="00D16840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>Café no Filtro ou bule,</w:t>
      </w:r>
    </w:p>
    <w:p w:rsidR="00D16840" w:rsidRPr="00DA57DD" w:rsidRDefault="00D16840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Chávena de café, </w:t>
      </w:r>
    </w:p>
    <w:p w:rsidR="00D16840" w:rsidRPr="00DA57DD" w:rsidRDefault="00D16840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>Colher para café,</w:t>
      </w:r>
    </w:p>
    <w:p w:rsidR="00D16840" w:rsidRPr="00DA57DD" w:rsidRDefault="00D16840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Leite fresco aquecido,</w:t>
      </w:r>
    </w:p>
    <w:p w:rsidR="00D16840" w:rsidRPr="00DA57DD" w:rsidRDefault="00117541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 xml:space="preserve">Guarda napo. </w:t>
      </w:r>
    </w:p>
    <w:p w:rsidR="00D16840" w:rsidRPr="00DA57DD" w:rsidRDefault="00D16840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Açúcar ou adoçante,</w:t>
      </w:r>
    </w:p>
    <w:p w:rsidR="00D16840" w:rsidRPr="00DA57DD" w:rsidRDefault="00D16840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Agua </w:t>
      </w:r>
      <w:r w:rsidR="00412968" w:rsidRPr="00DA57DD">
        <w:rPr>
          <w:rFonts w:ascii="Arial" w:hAnsi="Arial" w:cs="Arial"/>
          <w:sz w:val="24"/>
          <w:szCs w:val="24"/>
        </w:rPr>
        <w:t xml:space="preserve">numa taça </w:t>
      </w:r>
      <w:r w:rsidRPr="00DA57DD">
        <w:rPr>
          <w:rFonts w:ascii="Arial" w:hAnsi="Arial" w:cs="Arial"/>
          <w:sz w:val="24"/>
          <w:szCs w:val="24"/>
        </w:rPr>
        <w:t>(opcional).</w:t>
      </w:r>
      <w:r w:rsidR="00117541" w:rsidRPr="00DA57DD">
        <w:rPr>
          <w:rFonts w:ascii="Arial" w:hAnsi="Arial" w:cs="Arial"/>
          <w:noProof/>
          <w:sz w:val="24"/>
          <w:szCs w:val="24"/>
          <w:lang w:eastAsia="pt-PT"/>
        </w:rPr>
        <w:t xml:space="preserve"> </w:t>
      </w:r>
    </w:p>
    <w:p w:rsidR="00EF308D" w:rsidRPr="00DA57DD" w:rsidRDefault="00EF308D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noProof/>
          <w:sz w:val="24"/>
          <w:szCs w:val="24"/>
          <w:lang w:eastAsia="pt-PT"/>
        </w:rPr>
        <w:t>Bandeja.</w:t>
      </w:r>
    </w:p>
    <w:p w:rsidR="00EF308D" w:rsidRPr="00DA57DD" w:rsidRDefault="00EF308D" w:rsidP="0011754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noProof/>
          <w:sz w:val="24"/>
          <w:szCs w:val="24"/>
          <w:lang w:eastAsia="pt-PT"/>
        </w:rPr>
        <w:t>Pano de Serviço.</w:t>
      </w:r>
    </w:p>
    <w:p w:rsidR="00117541" w:rsidRPr="00DA57DD" w:rsidRDefault="00117541" w:rsidP="00117541">
      <w:pPr>
        <w:pStyle w:val="PargrafodaLista"/>
        <w:rPr>
          <w:rFonts w:ascii="Arial" w:hAnsi="Arial" w:cs="Arial"/>
          <w:b/>
          <w:sz w:val="24"/>
          <w:szCs w:val="24"/>
        </w:rPr>
        <w:sectPr w:rsidR="00117541" w:rsidRPr="00DA57DD" w:rsidSect="0011754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DA57DD">
        <w:rPr>
          <w:rFonts w:ascii="Arial" w:hAnsi="Arial" w:cs="Arial"/>
          <w:noProof/>
          <w:sz w:val="24"/>
          <w:szCs w:val="24"/>
          <w:lang w:eastAsia="pt-PT"/>
        </w:rPr>
        <w:lastRenderedPageBreak/>
        <w:drawing>
          <wp:inline distT="0" distB="0" distL="0" distR="0" wp14:anchorId="42852FA5" wp14:editId="0A81B193">
            <wp:extent cx="2171883" cy="1590675"/>
            <wp:effectExtent l="19050" t="0" r="0" b="0"/>
            <wp:docPr id="6" name="Imagem 4" descr="cafe de gran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fe de grano 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38" cy="159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8D" w:rsidRPr="00DA57DD" w:rsidRDefault="00EF308D" w:rsidP="00117541">
      <w:pPr>
        <w:rPr>
          <w:rFonts w:ascii="Arial" w:hAnsi="Arial" w:cs="Arial"/>
          <w:b/>
          <w:sz w:val="24"/>
          <w:szCs w:val="24"/>
        </w:rPr>
      </w:pPr>
    </w:p>
    <w:p w:rsidR="00D16840" w:rsidRPr="00DA57DD" w:rsidRDefault="00D16840" w:rsidP="00EF308D">
      <w:pPr>
        <w:jc w:val="center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 xml:space="preserve">Mise en Place o Café de </w:t>
      </w:r>
      <w:r w:rsidR="007502A3" w:rsidRPr="00DA57DD">
        <w:rPr>
          <w:rFonts w:ascii="Arial" w:hAnsi="Arial" w:cs="Arial"/>
          <w:b/>
          <w:sz w:val="24"/>
          <w:szCs w:val="24"/>
        </w:rPr>
        <w:t>Instantâneo</w:t>
      </w:r>
    </w:p>
    <w:p w:rsidR="00D71DC2" w:rsidRPr="00DA57DD" w:rsidRDefault="00D71DC2" w:rsidP="0011754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  <w:sectPr w:rsidR="00D71DC2" w:rsidRPr="00DA57DD" w:rsidSect="0011754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16840" w:rsidRPr="00DA57DD" w:rsidRDefault="00D16840" w:rsidP="0011754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 xml:space="preserve">Café </w:t>
      </w:r>
      <w:r w:rsidR="007502A3" w:rsidRPr="00DA57DD">
        <w:rPr>
          <w:rFonts w:ascii="Arial" w:hAnsi="Arial" w:cs="Arial"/>
          <w:sz w:val="24"/>
          <w:szCs w:val="24"/>
        </w:rPr>
        <w:t>instantâneo</w:t>
      </w:r>
      <w:r w:rsidRPr="00DA57DD">
        <w:rPr>
          <w:rFonts w:ascii="Arial" w:hAnsi="Arial" w:cs="Arial"/>
          <w:sz w:val="24"/>
          <w:szCs w:val="24"/>
        </w:rPr>
        <w:t>,</w:t>
      </w:r>
    </w:p>
    <w:p w:rsidR="007502A3" w:rsidRPr="00DA57DD" w:rsidRDefault="00D16840" w:rsidP="0011754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hávena de café</w:t>
      </w:r>
      <w:r w:rsidR="007502A3" w:rsidRPr="00DA57DD">
        <w:rPr>
          <w:rFonts w:ascii="Arial" w:hAnsi="Arial" w:cs="Arial"/>
          <w:sz w:val="24"/>
          <w:szCs w:val="24"/>
        </w:rPr>
        <w:t xml:space="preserve"> (Aquecida)</w:t>
      </w:r>
      <w:r w:rsidRPr="00DA57DD">
        <w:rPr>
          <w:rFonts w:ascii="Arial" w:hAnsi="Arial" w:cs="Arial"/>
          <w:sz w:val="24"/>
          <w:szCs w:val="24"/>
        </w:rPr>
        <w:t xml:space="preserve">, </w:t>
      </w:r>
    </w:p>
    <w:p w:rsidR="007502A3" w:rsidRPr="00DA57DD" w:rsidRDefault="00D16840" w:rsidP="0011754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olher para café,</w:t>
      </w:r>
    </w:p>
    <w:p w:rsidR="007502A3" w:rsidRPr="00DA57DD" w:rsidRDefault="00D16840" w:rsidP="0011754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Leite fresco aquecido,</w:t>
      </w:r>
    </w:p>
    <w:p w:rsidR="007502A3" w:rsidRPr="00DA57DD" w:rsidRDefault="007502A3" w:rsidP="0011754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Água quente no bule</w:t>
      </w:r>
    </w:p>
    <w:p w:rsidR="007502A3" w:rsidRPr="00DA57DD" w:rsidRDefault="00D16840" w:rsidP="0011754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Guarda napo,</w:t>
      </w:r>
    </w:p>
    <w:p w:rsidR="00D71DC2" w:rsidRPr="00DA57DD" w:rsidRDefault="00D16840" w:rsidP="00D71DC2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Açúcar ou adoçante,</w:t>
      </w:r>
    </w:p>
    <w:p w:rsidR="00D71DC2" w:rsidRPr="00DA57DD" w:rsidRDefault="00D71DC2" w:rsidP="00D71DC2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Água fresca numa taça (opcional).</w:t>
      </w:r>
    </w:p>
    <w:p w:rsidR="00EF308D" w:rsidRPr="00DA57DD" w:rsidRDefault="00EF308D" w:rsidP="00D71DC2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Bandeja.</w:t>
      </w:r>
    </w:p>
    <w:p w:rsidR="00EF308D" w:rsidRPr="00DA57DD" w:rsidRDefault="00EF308D" w:rsidP="00D71DC2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>Pano de Serviço.</w:t>
      </w:r>
    </w:p>
    <w:p w:rsidR="00D71DC2" w:rsidRPr="00DA57DD" w:rsidRDefault="00D71DC2" w:rsidP="00D71DC2">
      <w:pPr>
        <w:rPr>
          <w:rFonts w:ascii="Arial" w:hAnsi="Arial" w:cs="Arial"/>
          <w:b/>
          <w:sz w:val="24"/>
          <w:szCs w:val="24"/>
        </w:rPr>
        <w:sectPr w:rsidR="00D71DC2" w:rsidRPr="00DA57DD" w:rsidSect="00D71DC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DA57DD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2C8605B5" wp14:editId="2C95B829">
            <wp:extent cx="2268492" cy="1571625"/>
            <wp:effectExtent l="19050" t="0" r="0" b="0"/>
            <wp:docPr id="11" name="Imagem 7" descr="servicio cafe polv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icio cafe polvo 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85" cy="157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41" w:rsidRPr="00DA57DD" w:rsidRDefault="00117541" w:rsidP="00117541">
      <w:pPr>
        <w:rPr>
          <w:rFonts w:ascii="Arial" w:hAnsi="Arial" w:cs="Arial"/>
          <w:b/>
          <w:sz w:val="24"/>
          <w:szCs w:val="24"/>
        </w:rPr>
        <w:sectPr w:rsidR="00117541" w:rsidRPr="00DA57DD" w:rsidSect="0011754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16840" w:rsidRPr="00DA57DD" w:rsidRDefault="007502A3" w:rsidP="007502A3">
      <w:p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>O chá</w:t>
      </w:r>
      <w:proofErr w:type="gramStart"/>
      <w:r w:rsidRPr="00DA57DD">
        <w:rPr>
          <w:rFonts w:ascii="Arial" w:hAnsi="Arial" w:cs="Arial"/>
          <w:sz w:val="24"/>
          <w:szCs w:val="24"/>
        </w:rPr>
        <w:t>,</w:t>
      </w:r>
      <w:proofErr w:type="gramEnd"/>
      <w:r w:rsidRPr="00DA57DD">
        <w:rPr>
          <w:rFonts w:ascii="Arial" w:hAnsi="Arial" w:cs="Arial"/>
          <w:sz w:val="24"/>
          <w:szCs w:val="24"/>
        </w:rPr>
        <w:t xml:space="preserve"> podemos encontrar no mercado o chá em pacotes e em pó. E apresenta formas de servir de acordo com as suas especificidades.</w:t>
      </w:r>
    </w:p>
    <w:p w:rsidR="008500CD" w:rsidRPr="00DA57DD" w:rsidRDefault="008500CD" w:rsidP="00D71DC2">
      <w:pPr>
        <w:rPr>
          <w:rFonts w:ascii="Arial" w:hAnsi="Arial" w:cs="Arial"/>
          <w:b/>
          <w:sz w:val="24"/>
          <w:szCs w:val="24"/>
        </w:rPr>
      </w:pPr>
    </w:p>
    <w:p w:rsidR="007502A3" w:rsidRPr="00DA57DD" w:rsidRDefault="007502A3" w:rsidP="00D71DC2">
      <w:p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Mise en Place Chá de Pacotes</w:t>
      </w:r>
    </w:p>
    <w:p w:rsidR="008500CD" w:rsidRPr="00DA57DD" w:rsidRDefault="008500CD" w:rsidP="008500CD">
      <w:pPr>
        <w:spacing w:after="0" w:line="240" w:lineRule="auto"/>
        <w:rPr>
          <w:rFonts w:ascii="Arial" w:hAnsi="Arial" w:cs="Arial"/>
          <w:sz w:val="24"/>
          <w:szCs w:val="24"/>
        </w:rPr>
        <w:sectPr w:rsidR="008500CD" w:rsidRPr="00DA57DD" w:rsidSect="00D71DC2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502A3" w:rsidRPr="00DA57DD" w:rsidRDefault="007502A3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 xml:space="preserve">Chávena de chá (Aquecida) e piris, </w:t>
      </w:r>
    </w:p>
    <w:p w:rsidR="007502A3" w:rsidRPr="00DA57DD" w:rsidRDefault="007502A3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olher para chá,</w:t>
      </w:r>
    </w:p>
    <w:p w:rsidR="007502A3" w:rsidRPr="00DA57DD" w:rsidRDefault="007502A3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Pacotes de chás diversos,</w:t>
      </w:r>
    </w:p>
    <w:p w:rsidR="007502A3" w:rsidRPr="00DA57DD" w:rsidRDefault="007502A3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Leite fresco aquecido,</w:t>
      </w:r>
    </w:p>
    <w:p w:rsidR="007502A3" w:rsidRPr="00DA57DD" w:rsidRDefault="007502A3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Água quente no bule</w:t>
      </w:r>
    </w:p>
    <w:p w:rsidR="007502A3" w:rsidRPr="00DA57DD" w:rsidRDefault="007502A3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Guarda-Napo,</w:t>
      </w:r>
    </w:p>
    <w:p w:rsidR="007502A3" w:rsidRPr="00DA57DD" w:rsidRDefault="007502A3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Açúcar ou adoçante,</w:t>
      </w:r>
    </w:p>
    <w:p w:rsidR="007502A3" w:rsidRPr="00DA57DD" w:rsidRDefault="007502A3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Rodelas de limão num prato a pão,</w:t>
      </w:r>
    </w:p>
    <w:p w:rsidR="008500CD" w:rsidRPr="00DA57DD" w:rsidRDefault="007502A3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Água fresca </w:t>
      </w:r>
      <w:r w:rsidR="00B94EF9" w:rsidRPr="00DA57DD">
        <w:rPr>
          <w:rFonts w:ascii="Arial" w:hAnsi="Arial" w:cs="Arial"/>
          <w:sz w:val="24"/>
          <w:szCs w:val="24"/>
        </w:rPr>
        <w:t xml:space="preserve">numa taça </w:t>
      </w:r>
      <w:r w:rsidRPr="00DA57DD">
        <w:rPr>
          <w:rFonts w:ascii="Arial" w:hAnsi="Arial" w:cs="Arial"/>
          <w:sz w:val="24"/>
          <w:szCs w:val="24"/>
        </w:rPr>
        <w:t>(opcional).</w:t>
      </w:r>
    </w:p>
    <w:p w:rsidR="00EF308D" w:rsidRPr="00DA57DD" w:rsidRDefault="00EF308D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>Bandeja.</w:t>
      </w:r>
    </w:p>
    <w:p w:rsidR="00EF308D" w:rsidRPr="00DA57DD" w:rsidRDefault="00EF308D" w:rsidP="008500C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Pano de serviço.</w:t>
      </w:r>
    </w:p>
    <w:p w:rsidR="008500CD" w:rsidRPr="00DA57DD" w:rsidRDefault="008500CD" w:rsidP="008500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06C6DAB5" wp14:editId="15C1151E">
            <wp:extent cx="2216150" cy="1704623"/>
            <wp:effectExtent l="19050" t="0" r="0" b="0"/>
            <wp:docPr id="12" name="Imagem 10" descr="te sachet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 sachet 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26" cy="171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CD" w:rsidRPr="00DA57DD" w:rsidRDefault="008500CD" w:rsidP="007502A3">
      <w:pPr>
        <w:pStyle w:val="PargrafodaLista"/>
        <w:ind w:left="1080"/>
        <w:rPr>
          <w:rFonts w:ascii="Arial" w:hAnsi="Arial" w:cs="Arial"/>
          <w:b/>
          <w:sz w:val="24"/>
          <w:szCs w:val="24"/>
        </w:rPr>
        <w:sectPr w:rsidR="008500CD" w:rsidRPr="00DA57DD" w:rsidSect="008500C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EF308D" w:rsidRPr="00DA57DD" w:rsidRDefault="00EF308D" w:rsidP="00C117B0">
      <w:pPr>
        <w:rPr>
          <w:rFonts w:ascii="Arial" w:hAnsi="Arial" w:cs="Arial"/>
          <w:b/>
          <w:sz w:val="24"/>
          <w:szCs w:val="24"/>
        </w:rPr>
      </w:pPr>
    </w:p>
    <w:p w:rsidR="00EF308D" w:rsidRPr="00DA57DD" w:rsidRDefault="00EF308D" w:rsidP="008500CD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7502A3" w:rsidRPr="00DA57DD" w:rsidRDefault="007502A3" w:rsidP="008500CD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t>Mise en Place C</w:t>
      </w:r>
      <w:r w:rsidR="00C76E4B" w:rsidRPr="00DA57DD">
        <w:rPr>
          <w:rFonts w:ascii="Arial" w:hAnsi="Arial" w:cs="Arial"/>
          <w:b/>
          <w:sz w:val="24"/>
          <w:szCs w:val="24"/>
        </w:rPr>
        <w:t>há em Pó</w:t>
      </w:r>
    </w:p>
    <w:p w:rsidR="008500CD" w:rsidRPr="00DA57DD" w:rsidRDefault="008500CD" w:rsidP="008500CD">
      <w:pPr>
        <w:spacing w:after="0" w:line="240" w:lineRule="auto"/>
        <w:rPr>
          <w:rFonts w:ascii="Arial" w:hAnsi="Arial" w:cs="Arial"/>
          <w:sz w:val="24"/>
          <w:szCs w:val="24"/>
        </w:rPr>
        <w:sectPr w:rsidR="008500CD" w:rsidRPr="00DA57DD" w:rsidSect="00D71DC2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C76E4B" w:rsidRPr="00DA57DD" w:rsidRDefault="00C76E4B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>Chávena de chá (Aquecida) e piris,</w:t>
      </w:r>
    </w:p>
    <w:p w:rsidR="00C76E4B" w:rsidRPr="00DA57DD" w:rsidRDefault="00C76E4B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olher para chá,</w:t>
      </w:r>
    </w:p>
    <w:p w:rsidR="00C76E4B" w:rsidRPr="00DA57DD" w:rsidRDefault="00C76E4B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Chás em pó e coador de </w:t>
      </w:r>
      <w:r w:rsidR="006C5AAA" w:rsidRPr="00DA57DD">
        <w:rPr>
          <w:rFonts w:ascii="Arial" w:hAnsi="Arial" w:cs="Arial"/>
          <w:sz w:val="24"/>
          <w:szCs w:val="24"/>
        </w:rPr>
        <w:t>chá</w:t>
      </w:r>
      <w:r w:rsidRPr="00DA57DD">
        <w:rPr>
          <w:rFonts w:ascii="Arial" w:hAnsi="Arial" w:cs="Arial"/>
          <w:sz w:val="24"/>
          <w:szCs w:val="24"/>
        </w:rPr>
        <w:t xml:space="preserve"> avulso,</w:t>
      </w:r>
    </w:p>
    <w:p w:rsidR="00C76E4B" w:rsidRPr="00DA57DD" w:rsidRDefault="00C76E4B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Leite fresco aquecido,</w:t>
      </w:r>
    </w:p>
    <w:p w:rsidR="00C76E4B" w:rsidRPr="00DA57DD" w:rsidRDefault="00C76E4B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Água quente no bule,</w:t>
      </w:r>
    </w:p>
    <w:p w:rsidR="00C76E4B" w:rsidRPr="00DA57DD" w:rsidRDefault="006C5AAA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Guardanapo</w:t>
      </w:r>
      <w:r w:rsidR="00C76E4B" w:rsidRPr="00DA57DD">
        <w:rPr>
          <w:rFonts w:ascii="Arial" w:hAnsi="Arial" w:cs="Arial"/>
          <w:sz w:val="24"/>
          <w:szCs w:val="24"/>
        </w:rPr>
        <w:t>,</w:t>
      </w:r>
    </w:p>
    <w:p w:rsidR="00C76E4B" w:rsidRPr="00DA57DD" w:rsidRDefault="00C76E4B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Açúcar ou adoçante,</w:t>
      </w:r>
    </w:p>
    <w:p w:rsidR="00C76E4B" w:rsidRPr="00DA57DD" w:rsidRDefault="00C76E4B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Rodelas de limão num prato a pão,</w:t>
      </w:r>
    </w:p>
    <w:p w:rsidR="00C76E4B" w:rsidRPr="00DA57DD" w:rsidRDefault="00C76E4B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Água fresca </w:t>
      </w:r>
      <w:r w:rsidR="00B94EF9" w:rsidRPr="00DA57DD">
        <w:rPr>
          <w:rFonts w:ascii="Arial" w:hAnsi="Arial" w:cs="Arial"/>
          <w:sz w:val="24"/>
          <w:szCs w:val="24"/>
        </w:rPr>
        <w:t xml:space="preserve">numa taça </w:t>
      </w:r>
      <w:r w:rsidRPr="00DA57DD">
        <w:rPr>
          <w:rFonts w:ascii="Arial" w:hAnsi="Arial" w:cs="Arial"/>
          <w:sz w:val="24"/>
          <w:szCs w:val="24"/>
        </w:rPr>
        <w:t>(opcional).</w:t>
      </w:r>
    </w:p>
    <w:p w:rsidR="00EF308D" w:rsidRPr="00DA57DD" w:rsidRDefault="00EF308D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>Bandeja,</w:t>
      </w:r>
    </w:p>
    <w:p w:rsidR="00EF308D" w:rsidRPr="00DA57DD" w:rsidRDefault="00EF308D" w:rsidP="008500C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Pano de Serviço.</w:t>
      </w:r>
    </w:p>
    <w:p w:rsidR="008500CD" w:rsidRPr="00DA57DD" w:rsidRDefault="008500CD" w:rsidP="008500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2B53DEB1" wp14:editId="4B92E805">
            <wp:extent cx="2216150" cy="1670756"/>
            <wp:effectExtent l="19050" t="0" r="0" b="0"/>
            <wp:docPr id="13" name="Imagem 13" descr="01 te de 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 te de hoj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48" cy="168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CD" w:rsidRPr="00DA57DD" w:rsidRDefault="008500CD" w:rsidP="00C76E4B">
      <w:pPr>
        <w:rPr>
          <w:rFonts w:ascii="Arial" w:hAnsi="Arial" w:cs="Arial"/>
          <w:sz w:val="24"/>
          <w:szCs w:val="24"/>
        </w:rPr>
        <w:sectPr w:rsidR="008500CD" w:rsidRPr="00DA57DD" w:rsidSect="008500C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8500CD" w:rsidRPr="00DA57DD" w:rsidRDefault="008500CD" w:rsidP="00C76E4B">
      <w:pPr>
        <w:rPr>
          <w:rFonts w:ascii="Arial" w:hAnsi="Arial" w:cs="Arial"/>
          <w:sz w:val="24"/>
          <w:szCs w:val="24"/>
        </w:rPr>
      </w:pPr>
    </w:p>
    <w:p w:rsidR="008500CD" w:rsidRPr="00DA57DD" w:rsidRDefault="008500CD" w:rsidP="00C76E4B">
      <w:pPr>
        <w:rPr>
          <w:rFonts w:ascii="Arial" w:hAnsi="Arial" w:cs="Arial"/>
          <w:sz w:val="24"/>
          <w:szCs w:val="24"/>
        </w:rPr>
      </w:pPr>
    </w:p>
    <w:p w:rsidR="008500CD" w:rsidRPr="00DA57DD" w:rsidRDefault="008500CD" w:rsidP="00C76E4B">
      <w:pPr>
        <w:rPr>
          <w:rFonts w:ascii="Arial" w:hAnsi="Arial" w:cs="Arial"/>
          <w:sz w:val="24"/>
          <w:szCs w:val="24"/>
        </w:rPr>
      </w:pPr>
    </w:p>
    <w:p w:rsidR="00C76E4B" w:rsidRPr="00DA57DD" w:rsidRDefault="00C76E4B" w:rsidP="00C76E4B">
      <w:pPr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O leite</w:t>
      </w:r>
      <w:proofErr w:type="gramStart"/>
      <w:r w:rsidRPr="00DA57DD">
        <w:rPr>
          <w:rFonts w:ascii="Arial" w:hAnsi="Arial" w:cs="Arial"/>
          <w:sz w:val="24"/>
          <w:szCs w:val="24"/>
        </w:rPr>
        <w:t>,</w:t>
      </w:r>
      <w:proofErr w:type="gramEnd"/>
      <w:r w:rsidRPr="00DA57DD">
        <w:rPr>
          <w:rFonts w:ascii="Arial" w:hAnsi="Arial" w:cs="Arial"/>
          <w:b/>
          <w:sz w:val="24"/>
          <w:szCs w:val="24"/>
        </w:rPr>
        <w:t xml:space="preserve"> </w:t>
      </w:r>
      <w:r w:rsidRPr="00DA57DD">
        <w:rPr>
          <w:rFonts w:ascii="Arial" w:hAnsi="Arial" w:cs="Arial"/>
          <w:sz w:val="24"/>
          <w:szCs w:val="24"/>
        </w:rPr>
        <w:t>podemos encontrar no mercado o leite em fresco, em pó, e açucarado. E apresenta formas de servir de acordo com as suas especificidades.</w:t>
      </w:r>
    </w:p>
    <w:p w:rsidR="00D953C5" w:rsidRPr="00DA57DD" w:rsidRDefault="00D953C5" w:rsidP="00D953C5">
      <w:pPr>
        <w:rPr>
          <w:rFonts w:ascii="Arial" w:hAnsi="Arial" w:cs="Arial"/>
          <w:b/>
          <w:sz w:val="24"/>
          <w:szCs w:val="24"/>
        </w:rPr>
        <w:sectPr w:rsidR="00D953C5" w:rsidRPr="00DA57DD" w:rsidSect="00D71DC2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C76E4B" w:rsidRPr="00DA57DD" w:rsidRDefault="00C76E4B" w:rsidP="00D953C5">
      <w:pPr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b/>
          <w:sz w:val="24"/>
          <w:szCs w:val="24"/>
        </w:rPr>
        <w:lastRenderedPageBreak/>
        <w:t>Mise en Place do Leite Fresco</w:t>
      </w:r>
    </w:p>
    <w:p w:rsidR="00C76E4B" w:rsidRPr="00DA57DD" w:rsidRDefault="00C76E4B" w:rsidP="00D953C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hávena de leite,</w:t>
      </w:r>
    </w:p>
    <w:p w:rsidR="00C76E4B" w:rsidRPr="00DA57DD" w:rsidRDefault="00C76E4B" w:rsidP="00D953C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olher de chá,</w:t>
      </w:r>
    </w:p>
    <w:p w:rsidR="00B94EF9" w:rsidRPr="00DA57DD" w:rsidRDefault="00B94EF9" w:rsidP="00D953C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Leite na leiteira,</w:t>
      </w:r>
    </w:p>
    <w:p w:rsidR="00B94EF9" w:rsidRPr="00DA57DD" w:rsidRDefault="00B94EF9" w:rsidP="00D953C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afé expresso na cafeteira,</w:t>
      </w:r>
    </w:p>
    <w:p w:rsidR="00C76E4B" w:rsidRPr="00DA57DD" w:rsidRDefault="00B94EF9" w:rsidP="00D953C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Açúcar ou adoçante, </w:t>
      </w:r>
    </w:p>
    <w:p w:rsidR="00B94EF9" w:rsidRPr="00DA57DD" w:rsidRDefault="006C5AAA" w:rsidP="00D953C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Guardanapo</w:t>
      </w:r>
      <w:r w:rsidR="00B94EF9" w:rsidRPr="00DA57DD">
        <w:rPr>
          <w:rFonts w:ascii="Arial" w:hAnsi="Arial" w:cs="Arial"/>
          <w:sz w:val="24"/>
          <w:szCs w:val="24"/>
        </w:rPr>
        <w:t>,</w:t>
      </w:r>
    </w:p>
    <w:p w:rsidR="00B94EF9" w:rsidRPr="00DA57DD" w:rsidRDefault="00B94EF9" w:rsidP="00D953C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Água fresca numa taça (opcional).</w:t>
      </w:r>
    </w:p>
    <w:p w:rsidR="00236768" w:rsidRPr="00DA57DD" w:rsidRDefault="00236768" w:rsidP="00D953C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Bandeja,</w:t>
      </w:r>
    </w:p>
    <w:p w:rsidR="00236768" w:rsidRPr="00DA57DD" w:rsidRDefault="00236768" w:rsidP="00D953C5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Pano de serviço</w:t>
      </w:r>
    </w:p>
    <w:p w:rsidR="00B94EF9" w:rsidRPr="00DA57DD" w:rsidRDefault="00B94EF9" w:rsidP="00B94EF9">
      <w:pPr>
        <w:pStyle w:val="PargrafodaLista"/>
        <w:rPr>
          <w:rFonts w:ascii="Arial" w:hAnsi="Arial" w:cs="Arial"/>
          <w:sz w:val="24"/>
          <w:szCs w:val="24"/>
        </w:rPr>
      </w:pPr>
    </w:p>
    <w:p w:rsidR="00D953C5" w:rsidRPr="00DA57DD" w:rsidRDefault="00D953C5" w:rsidP="00236768">
      <w:pPr>
        <w:spacing w:line="240" w:lineRule="auto"/>
        <w:rPr>
          <w:rFonts w:ascii="Arial" w:hAnsi="Arial" w:cs="Arial"/>
          <w:sz w:val="24"/>
          <w:szCs w:val="24"/>
        </w:rPr>
      </w:pPr>
    </w:p>
    <w:p w:rsidR="00B94EF9" w:rsidRPr="00DA57DD" w:rsidRDefault="00B94EF9" w:rsidP="00D953C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 xml:space="preserve">Mise en Place do Leite Em </w:t>
      </w:r>
      <w:r w:rsidR="00DC7E42" w:rsidRPr="00DA57DD">
        <w:rPr>
          <w:rFonts w:ascii="Arial" w:hAnsi="Arial" w:cs="Arial"/>
          <w:sz w:val="24"/>
          <w:szCs w:val="24"/>
        </w:rPr>
        <w:t>Pó</w:t>
      </w:r>
    </w:p>
    <w:p w:rsidR="00B94EF9" w:rsidRPr="00DA57DD" w:rsidRDefault="00B94EF9" w:rsidP="00D953C5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hávena de leite,</w:t>
      </w:r>
    </w:p>
    <w:p w:rsidR="00B94EF9" w:rsidRPr="00DA57DD" w:rsidRDefault="00B94EF9" w:rsidP="00D953C5">
      <w:pPr>
        <w:pStyle w:val="PargrafodaLista"/>
        <w:numPr>
          <w:ilvl w:val="0"/>
          <w:numId w:val="10"/>
        </w:numPr>
        <w:spacing w:line="240" w:lineRule="auto"/>
        <w:ind w:left="426" w:hanging="142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olher de chá,</w:t>
      </w:r>
    </w:p>
    <w:p w:rsidR="00B94EF9" w:rsidRPr="00DA57DD" w:rsidRDefault="00B94EF9" w:rsidP="00D953C5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L</w:t>
      </w:r>
      <w:r w:rsidR="00DC7E42" w:rsidRPr="00DA57DD">
        <w:rPr>
          <w:rFonts w:ascii="Arial" w:hAnsi="Arial" w:cs="Arial"/>
          <w:sz w:val="24"/>
          <w:szCs w:val="24"/>
        </w:rPr>
        <w:t>eite em pó</w:t>
      </w:r>
      <w:r w:rsidRPr="00DA57DD">
        <w:rPr>
          <w:rFonts w:ascii="Arial" w:hAnsi="Arial" w:cs="Arial"/>
          <w:sz w:val="24"/>
          <w:szCs w:val="24"/>
        </w:rPr>
        <w:t>,</w:t>
      </w:r>
    </w:p>
    <w:p w:rsidR="00412968" w:rsidRPr="00DA57DD" w:rsidRDefault="00412968" w:rsidP="00D953C5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Recipiente de chocolate,</w:t>
      </w:r>
    </w:p>
    <w:p w:rsidR="00B94EF9" w:rsidRPr="00DA57DD" w:rsidRDefault="00B94EF9" w:rsidP="00D953C5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afé expresso na cafeteira,</w:t>
      </w:r>
    </w:p>
    <w:p w:rsidR="00B94EF9" w:rsidRPr="00DA57DD" w:rsidRDefault="00B94EF9" w:rsidP="00D953C5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Açúcar ou adoçante, </w:t>
      </w:r>
    </w:p>
    <w:p w:rsidR="00B94EF9" w:rsidRPr="00DA57DD" w:rsidRDefault="006C5AAA" w:rsidP="00D953C5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Guardanapo</w:t>
      </w:r>
      <w:r w:rsidR="00B94EF9" w:rsidRPr="00DA57DD">
        <w:rPr>
          <w:rFonts w:ascii="Arial" w:hAnsi="Arial" w:cs="Arial"/>
          <w:sz w:val="24"/>
          <w:szCs w:val="24"/>
        </w:rPr>
        <w:t>,</w:t>
      </w:r>
    </w:p>
    <w:p w:rsidR="00DC7E42" w:rsidRPr="00DA57DD" w:rsidRDefault="00DC7E42" w:rsidP="00D953C5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Agua quente num bule,</w:t>
      </w:r>
    </w:p>
    <w:p w:rsidR="00236768" w:rsidRPr="00DA57DD" w:rsidRDefault="00236768" w:rsidP="00236768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Bandeja e P. S,</w:t>
      </w:r>
    </w:p>
    <w:p w:rsidR="00412968" w:rsidRPr="00DA57DD" w:rsidRDefault="00B94EF9" w:rsidP="00236768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Água fresca numa taça (opcional).</w:t>
      </w:r>
    </w:p>
    <w:p w:rsidR="00236768" w:rsidRPr="00DA57DD" w:rsidRDefault="00236768" w:rsidP="00D953C5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31245" w:rsidRPr="00DA57DD" w:rsidRDefault="00412968" w:rsidP="00D953C5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lastRenderedPageBreak/>
        <w:t>Mise en Place do Leite Açucarado</w:t>
      </w:r>
    </w:p>
    <w:p w:rsidR="006C5AAA" w:rsidRPr="00DA57DD" w:rsidRDefault="006C5AAA" w:rsidP="00D953C5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31245" w:rsidRPr="00DA57DD" w:rsidRDefault="00412968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 xml:space="preserve">Chávena de </w:t>
      </w:r>
      <w:r w:rsidR="006C5AAA" w:rsidRPr="00DA57DD">
        <w:rPr>
          <w:rFonts w:ascii="Arial" w:hAnsi="Arial" w:cs="Arial"/>
          <w:sz w:val="24"/>
          <w:szCs w:val="24"/>
        </w:rPr>
        <w:t>chá</w:t>
      </w:r>
      <w:r w:rsidRPr="00DA57DD">
        <w:rPr>
          <w:rFonts w:ascii="Arial" w:hAnsi="Arial" w:cs="Arial"/>
          <w:sz w:val="24"/>
          <w:szCs w:val="24"/>
        </w:rPr>
        <w:t>,</w:t>
      </w:r>
    </w:p>
    <w:p w:rsidR="00031245" w:rsidRPr="00DA57DD" w:rsidRDefault="00412968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olher de chá,</w:t>
      </w:r>
    </w:p>
    <w:p w:rsidR="00031245" w:rsidRPr="00DA57DD" w:rsidRDefault="00412968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Recipiente com leite açucarado,</w:t>
      </w:r>
    </w:p>
    <w:p w:rsidR="00031245" w:rsidRPr="00DA57DD" w:rsidRDefault="00412968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Café expresso na cafeteira,</w:t>
      </w:r>
    </w:p>
    <w:p w:rsidR="00031245" w:rsidRPr="00DA57DD" w:rsidRDefault="00412968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Recipiente de chocolate,</w:t>
      </w:r>
    </w:p>
    <w:p w:rsidR="00031245" w:rsidRPr="00DA57DD" w:rsidRDefault="00412968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Açúcar ou adoçante,</w:t>
      </w:r>
    </w:p>
    <w:p w:rsidR="00031245" w:rsidRPr="00DA57DD" w:rsidRDefault="006C5AAA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Guardanapo</w:t>
      </w:r>
      <w:r w:rsidR="00412968" w:rsidRPr="00DA57DD">
        <w:rPr>
          <w:rFonts w:ascii="Arial" w:hAnsi="Arial" w:cs="Arial"/>
          <w:sz w:val="24"/>
          <w:szCs w:val="24"/>
        </w:rPr>
        <w:t>,</w:t>
      </w:r>
    </w:p>
    <w:p w:rsidR="00031245" w:rsidRPr="00DA57DD" w:rsidRDefault="00412968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Agua quente num bule,</w:t>
      </w:r>
    </w:p>
    <w:p w:rsidR="00031245" w:rsidRPr="00DA57DD" w:rsidRDefault="00412968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Água fresca numa taça (opcional).</w:t>
      </w:r>
    </w:p>
    <w:p w:rsidR="00031245" w:rsidRPr="00DA57DD" w:rsidRDefault="00031245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Bandeja</w:t>
      </w:r>
      <w:r w:rsidR="002F5171" w:rsidRPr="00DA57DD">
        <w:rPr>
          <w:rFonts w:ascii="Arial" w:hAnsi="Arial" w:cs="Arial"/>
          <w:sz w:val="24"/>
          <w:szCs w:val="24"/>
        </w:rPr>
        <w:t>,</w:t>
      </w:r>
      <w:r w:rsidRPr="00DA57DD">
        <w:rPr>
          <w:rFonts w:ascii="Arial" w:hAnsi="Arial" w:cs="Arial"/>
          <w:sz w:val="24"/>
          <w:szCs w:val="24"/>
        </w:rPr>
        <w:t xml:space="preserve"> </w:t>
      </w:r>
    </w:p>
    <w:p w:rsidR="00031245" w:rsidRPr="00DA57DD" w:rsidRDefault="00031245" w:rsidP="0003124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A57DD">
        <w:rPr>
          <w:rFonts w:ascii="Arial" w:hAnsi="Arial" w:cs="Arial"/>
          <w:sz w:val="24"/>
          <w:szCs w:val="24"/>
        </w:rPr>
        <w:t>Pano de Serviço.</w:t>
      </w:r>
    </w:p>
    <w:p w:rsidR="00031245" w:rsidRPr="00DA57DD" w:rsidRDefault="00031245" w:rsidP="00031245">
      <w:pPr>
        <w:spacing w:after="0" w:line="240" w:lineRule="auto"/>
        <w:rPr>
          <w:rFonts w:ascii="Times New Roman" w:hAnsi="Times New Roman"/>
        </w:rPr>
      </w:pPr>
    </w:p>
    <w:p w:rsidR="00031245" w:rsidRPr="00DA57DD" w:rsidRDefault="00031245" w:rsidP="00031245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  <w:sectPr w:rsidR="00031245" w:rsidRPr="00DA57DD" w:rsidSect="00031245">
          <w:type w:val="continuous"/>
          <w:pgSz w:w="11906" w:h="16838"/>
          <w:pgMar w:top="1418" w:right="1701" w:bottom="1418" w:left="1701" w:header="709" w:footer="709" w:gutter="0"/>
          <w:cols w:num="3" w:space="854"/>
          <w:docGrid w:linePitch="360"/>
        </w:sectPr>
      </w:pPr>
    </w:p>
    <w:p w:rsidR="00D16840" w:rsidRPr="00DA57DD" w:rsidRDefault="00D16840" w:rsidP="00DA57DD">
      <w:pPr>
        <w:rPr>
          <w:rFonts w:ascii="Times New Roman" w:hAnsi="Times New Roman"/>
        </w:rPr>
      </w:pPr>
      <w:bookmarkStart w:id="0" w:name="_GoBack"/>
      <w:bookmarkEnd w:id="0"/>
    </w:p>
    <w:sectPr w:rsidR="00D16840" w:rsidRPr="00DA57DD" w:rsidSect="00D71DC2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79" w:rsidRDefault="00803D79" w:rsidP="0078270D">
      <w:pPr>
        <w:spacing w:after="0" w:line="240" w:lineRule="auto"/>
      </w:pPr>
      <w:r>
        <w:separator/>
      </w:r>
    </w:p>
  </w:endnote>
  <w:endnote w:type="continuationSeparator" w:id="0">
    <w:p w:rsidR="00803D79" w:rsidRDefault="00803D79" w:rsidP="0078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79" w:rsidRDefault="00803D79" w:rsidP="0078270D">
      <w:pPr>
        <w:spacing w:after="0" w:line="240" w:lineRule="auto"/>
      </w:pPr>
      <w:r>
        <w:separator/>
      </w:r>
    </w:p>
  </w:footnote>
  <w:footnote w:type="continuationSeparator" w:id="0">
    <w:p w:rsidR="00803D79" w:rsidRDefault="00803D79" w:rsidP="0078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3C" w:rsidRPr="00DA57DD" w:rsidRDefault="009E583C" w:rsidP="009E583C">
    <w:pPr>
      <w:pStyle w:val="Default"/>
      <w:jc w:val="center"/>
      <w:rPr>
        <w:sz w:val="32"/>
        <w:szCs w:val="23"/>
        <w:lang w:val="pt-PT"/>
      </w:rPr>
    </w:pPr>
    <w:r w:rsidRPr="00DA57DD">
      <w:rPr>
        <w:sz w:val="32"/>
        <w:szCs w:val="23"/>
        <w:lang w:val="pt-PT"/>
      </w:rPr>
      <w:t xml:space="preserve">Serviços de Mesa na </w:t>
    </w:r>
    <w:proofErr w:type="gramStart"/>
    <w:r w:rsidRPr="00DA57DD">
      <w:rPr>
        <w:sz w:val="32"/>
        <w:szCs w:val="23"/>
        <w:lang w:val="pt-PT"/>
      </w:rPr>
      <w:t>Hotelaria</w:t>
    </w:r>
    <w:r w:rsidRPr="00DA57DD">
      <w:rPr>
        <w:sz w:val="32"/>
        <w:szCs w:val="23"/>
        <w:lang w:val="pt-PT"/>
      </w:rPr>
      <w:t xml:space="preserve">  -</w:t>
    </w:r>
    <w:proofErr w:type="gramEnd"/>
    <w:r w:rsidRPr="00DA57DD">
      <w:rPr>
        <w:sz w:val="32"/>
        <w:szCs w:val="23"/>
        <w:lang w:val="pt-PT"/>
      </w:rPr>
      <w:t xml:space="preserve">  </w:t>
    </w:r>
    <w:r w:rsidRPr="00DA57DD">
      <w:rPr>
        <w:sz w:val="36"/>
      </w:rPr>
      <w:t>Serviço de bebidas Quentes</w:t>
    </w:r>
  </w:p>
  <w:p w:rsidR="009E583C" w:rsidRDefault="009E58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730"/>
    <w:multiLevelType w:val="hybridMultilevel"/>
    <w:tmpl w:val="E84C2E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12FF"/>
    <w:multiLevelType w:val="hybridMultilevel"/>
    <w:tmpl w:val="EFCE47C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6948D0"/>
    <w:multiLevelType w:val="hybridMultilevel"/>
    <w:tmpl w:val="2294E6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DFF"/>
    <w:multiLevelType w:val="hybridMultilevel"/>
    <w:tmpl w:val="5746A7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6F15"/>
    <w:multiLevelType w:val="hybridMultilevel"/>
    <w:tmpl w:val="6F4085C4"/>
    <w:lvl w:ilvl="0" w:tplc="566CCE7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620" w:hanging="360"/>
      </w:pPr>
    </w:lvl>
    <w:lvl w:ilvl="2" w:tplc="0816001B" w:tentative="1">
      <w:start w:val="1"/>
      <w:numFmt w:val="lowerRoman"/>
      <w:lvlText w:val="%3."/>
      <w:lvlJc w:val="right"/>
      <w:pPr>
        <w:ind w:left="5340" w:hanging="180"/>
      </w:pPr>
    </w:lvl>
    <w:lvl w:ilvl="3" w:tplc="0816000F" w:tentative="1">
      <w:start w:val="1"/>
      <w:numFmt w:val="decimal"/>
      <w:lvlText w:val="%4."/>
      <w:lvlJc w:val="left"/>
      <w:pPr>
        <w:ind w:left="6060" w:hanging="360"/>
      </w:pPr>
    </w:lvl>
    <w:lvl w:ilvl="4" w:tplc="08160019" w:tentative="1">
      <w:start w:val="1"/>
      <w:numFmt w:val="lowerLetter"/>
      <w:lvlText w:val="%5."/>
      <w:lvlJc w:val="left"/>
      <w:pPr>
        <w:ind w:left="6780" w:hanging="360"/>
      </w:pPr>
    </w:lvl>
    <w:lvl w:ilvl="5" w:tplc="0816001B" w:tentative="1">
      <w:start w:val="1"/>
      <w:numFmt w:val="lowerRoman"/>
      <w:lvlText w:val="%6."/>
      <w:lvlJc w:val="right"/>
      <w:pPr>
        <w:ind w:left="7500" w:hanging="180"/>
      </w:pPr>
    </w:lvl>
    <w:lvl w:ilvl="6" w:tplc="0816000F" w:tentative="1">
      <w:start w:val="1"/>
      <w:numFmt w:val="decimal"/>
      <w:lvlText w:val="%7."/>
      <w:lvlJc w:val="left"/>
      <w:pPr>
        <w:ind w:left="8220" w:hanging="360"/>
      </w:pPr>
    </w:lvl>
    <w:lvl w:ilvl="7" w:tplc="08160019" w:tentative="1">
      <w:start w:val="1"/>
      <w:numFmt w:val="lowerLetter"/>
      <w:lvlText w:val="%8."/>
      <w:lvlJc w:val="left"/>
      <w:pPr>
        <w:ind w:left="8940" w:hanging="360"/>
      </w:pPr>
    </w:lvl>
    <w:lvl w:ilvl="8" w:tplc="08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475E1353"/>
    <w:multiLevelType w:val="hybridMultilevel"/>
    <w:tmpl w:val="FBC41FFC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50842403"/>
    <w:multiLevelType w:val="hybridMultilevel"/>
    <w:tmpl w:val="21229624"/>
    <w:lvl w:ilvl="0" w:tplc="773A4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1D87"/>
    <w:multiLevelType w:val="hybridMultilevel"/>
    <w:tmpl w:val="A1AAA6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05399"/>
    <w:multiLevelType w:val="hybridMultilevel"/>
    <w:tmpl w:val="9D7403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D1561"/>
    <w:multiLevelType w:val="hybridMultilevel"/>
    <w:tmpl w:val="A03E11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2D4F"/>
    <w:multiLevelType w:val="hybridMultilevel"/>
    <w:tmpl w:val="21229624"/>
    <w:lvl w:ilvl="0" w:tplc="773A4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23407"/>
    <w:multiLevelType w:val="hybridMultilevel"/>
    <w:tmpl w:val="67CEA8EC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463FA"/>
    <w:multiLevelType w:val="hybridMultilevel"/>
    <w:tmpl w:val="839EC97E"/>
    <w:lvl w:ilvl="0" w:tplc="53C2A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DF0D6F"/>
    <w:multiLevelType w:val="hybridMultilevel"/>
    <w:tmpl w:val="11EC02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E2DEB"/>
    <w:multiLevelType w:val="hybridMultilevel"/>
    <w:tmpl w:val="9AA64C2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446121"/>
    <w:multiLevelType w:val="hybridMultilevel"/>
    <w:tmpl w:val="012426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319C1"/>
    <w:multiLevelType w:val="hybridMultilevel"/>
    <w:tmpl w:val="5EC8AA06"/>
    <w:lvl w:ilvl="0" w:tplc="4CEE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8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2A4"/>
    <w:rsid w:val="00031245"/>
    <w:rsid w:val="000A10E9"/>
    <w:rsid w:val="00117541"/>
    <w:rsid w:val="00141C7E"/>
    <w:rsid w:val="00236768"/>
    <w:rsid w:val="002B227F"/>
    <w:rsid w:val="002F5171"/>
    <w:rsid w:val="003045BD"/>
    <w:rsid w:val="00314FCA"/>
    <w:rsid w:val="00346B88"/>
    <w:rsid w:val="00412968"/>
    <w:rsid w:val="004260A1"/>
    <w:rsid w:val="00490154"/>
    <w:rsid w:val="004F2204"/>
    <w:rsid w:val="005C49B4"/>
    <w:rsid w:val="005C6CC3"/>
    <w:rsid w:val="006C5AAA"/>
    <w:rsid w:val="007502A3"/>
    <w:rsid w:val="0078270D"/>
    <w:rsid w:val="00803D79"/>
    <w:rsid w:val="008500CD"/>
    <w:rsid w:val="008612A4"/>
    <w:rsid w:val="008747E9"/>
    <w:rsid w:val="009334A2"/>
    <w:rsid w:val="009E583C"/>
    <w:rsid w:val="00A87B0F"/>
    <w:rsid w:val="00A971DA"/>
    <w:rsid w:val="00B53C62"/>
    <w:rsid w:val="00B94EF9"/>
    <w:rsid w:val="00C117B0"/>
    <w:rsid w:val="00C4012B"/>
    <w:rsid w:val="00C76E4B"/>
    <w:rsid w:val="00CA5C66"/>
    <w:rsid w:val="00CB56F0"/>
    <w:rsid w:val="00D16840"/>
    <w:rsid w:val="00D47BB8"/>
    <w:rsid w:val="00D71DC2"/>
    <w:rsid w:val="00D77509"/>
    <w:rsid w:val="00D953C5"/>
    <w:rsid w:val="00DA57DD"/>
    <w:rsid w:val="00DC7E42"/>
    <w:rsid w:val="00E23B6C"/>
    <w:rsid w:val="00EF308D"/>
    <w:rsid w:val="00F07FC4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A4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2A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1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754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82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8270D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782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270D"/>
    <w:rPr>
      <w:rFonts w:ascii="Calibri" w:eastAsia="Calibri" w:hAnsi="Calibri" w:cs="Times New Roman"/>
    </w:rPr>
  </w:style>
  <w:style w:type="paragraph" w:customStyle="1" w:styleId="Default">
    <w:name w:val="Default"/>
    <w:rsid w:val="00A97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FCDC-8C8D-4C59-A59F-CF0E773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6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tilizador</cp:lastModifiedBy>
  <cp:revision>10</cp:revision>
  <cp:lastPrinted>2014-08-19T13:53:00Z</cp:lastPrinted>
  <dcterms:created xsi:type="dcterms:W3CDTF">2015-04-15T11:38:00Z</dcterms:created>
  <dcterms:modified xsi:type="dcterms:W3CDTF">2017-11-02T14:34:00Z</dcterms:modified>
</cp:coreProperties>
</file>